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1C491" w14:textId="109A260D" w:rsidR="00123487" w:rsidRDefault="00F5103B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 w:rsidRPr="00F5103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275A13" wp14:editId="35B868E3">
                <wp:simplePos x="0" y="0"/>
                <wp:positionH relativeFrom="column">
                  <wp:posOffset>138430</wp:posOffset>
                </wp:positionH>
                <wp:positionV relativeFrom="paragraph">
                  <wp:posOffset>1415415</wp:posOffset>
                </wp:positionV>
                <wp:extent cx="2374265" cy="1403985"/>
                <wp:effectExtent l="0" t="0" r="13335" b="1016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9DA0F" w14:textId="0DCAF1B0" w:rsidR="00F5103B" w:rsidRDefault="00F5103B" w:rsidP="00F5103B">
                            <w:pPr>
                              <w:jc w:val="center"/>
                            </w:pPr>
                            <w:r>
                              <w:t>15.10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.9pt;margin-top:111.45pt;width:186.95pt;height:110.55pt;z-index:2516689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" strokecolor="white [3212]">
                <v:textbox style="mso-fit-shape-to-text:t">
                  <w:txbxContent>
                    <w:p w14:paraId="0A19DA0F" w14:textId="0DCAF1B0" w:rsidR="00F5103B" w:rsidRDefault="00F5103B" w:rsidP="00F5103B">
                      <w:pPr>
                        <w:jc w:val="center"/>
                      </w:pPr>
                      <w:r>
                        <w:t>15.10.2025</w:t>
                      </w:r>
                    </w:p>
                  </w:txbxContent>
                </v:textbox>
              </v:shape>
            </w:pict>
          </mc:Fallback>
        </mc:AlternateContent>
      </w:r>
      <w:r w:rsidRPr="00F5103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86F7EF" wp14:editId="3DADC7C4">
                <wp:simplePos x="0" y="0"/>
                <wp:positionH relativeFrom="column">
                  <wp:posOffset>3907790</wp:posOffset>
                </wp:positionH>
                <wp:positionV relativeFrom="paragraph">
                  <wp:posOffset>1429385</wp:posOffset>
                </wp:positionV>
                <wp:extent cx="2374265" cy="1403985"/>
                <wp:effectExtent l="0" t="0" r="1333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38CF7" w14:textId="2D8E09DE" w:rsidR="00F5103B" w:rsidRDefault="00F5103B" w:rsidP="00F5103B">
                            <w:pPr>
                              <w:jc w:val="center"/>
                            </w:pPr>
                            <w:r w:rsidRPr="00F5103B">
                              <w:t>299-2025-01-05.С-5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7.7pt;margin-top:112.55pt;width:186.95pt;height:110.55pt;z-index:2516669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XIRwIAAFM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" strokecolor="white [3212]">
                <v:textbox style="mso-fit-shape-to-text:t">
                  <w:txbxContent>
                    <w:p w14:paraId="1D838CF7" w14:textId="2D8E09DE" w:rsidR="00F5103B" w:rsidRDefault="00F5103B" w:rsidP="00F5103B">
                      <w:pPr>
                        <w:jc w:val="center"/>
                      </w:pPr>
                      <w:r w:rsidRPr="00F5103B">
                        <w:t>299-2025-01-05.С-508</w:t>
                      </w:r>
                    </w:p>
                  </w:txbxContent>
                </v:textbox>
              </v:shape>
            </w:pict>
          </mc:Fallback>
        </mc:AlternateContent>
      </w:r>
      <w:r w:rsidR="00214103">
        <w:rPr>
          <w:noProof/>
          <w:sz w:val="24"/>
          <w:szCs w:val="24"/>
        </w:rPr>
        <w:drawing>
          <wp:anchor distT="0" distB="0" distL="114300" distR="114300" simplePos="0" relativeHeight="251655679" behindDoc="0" locked="0" layoutInCell="1" allowOverlap="1" wp14:anchorId="28474AE4" wp14:editId="0E5F5695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0" t="0" r="0" b="0"/>
            <wp:wrapTopAndBottom/>
            <wp:docPr id="1" name="Рисунок 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3536B3" wp14:editId="40725238">
                <wp:simplePos x="0" y="0"/>
                <wp:positionH relativeFrom="page">
                  <wp:posOffset>966470</wp:posOffset>
                </wp:positionH>
                <wp:positionV relativeFrom="page">
                  <wp:posOffset>2959100</wp:posOffset>
                </wp:positionV>
                <wp:extent cx="2527300" cy="2346325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234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604D4C" w14:textId="77777777" w:rsidR="00123487" w:rsidRDefault="00123487" w:rsidP="00123487">
                            <w:pPr>
                              <w:pStyle w:val="1"/>
                              <w:spacing w:before="0" w:after="0" w:line="24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внесении изменений  </w:t>
                            </w:r>
                          </w:p>
                          <w:p w14:paraId="7982207E" w14:textId="77777777" w:rsidR="00123487" w:rsidRDefault="00123487" w:rsidP="00123487">
                            <w:pPr>
                              <w:pStyle w:val="1"/>
                              <w:spacing w:before="0" w:after="0" w:line="24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раздел «Исправительные работы» Перечня предприятий </w:t>
                            </w:r>
                          </w:p>
                          <w:p w14:paraId="10257158" w14:textId="77777777" w:rsidR="00123487" w:rsidRDefault="00123487" w:rsidP="00123487">
                            <w:pPr>
                              <w:pStyle w:val="1"/>
                              <w:spacing w:before="0" w:after="0" w:line="24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 учреждений для определения мест отбывания осужденными наказаний в виде обязательных и исправительных работ, утвержденного постановлением администрации Пермского муниципального округа Пермского края </w:t>
                            </w:r>
                          </w:p>
                          <w:p w14:paraId="077A0248" w14:textId="77777777" w:rsidR="00123487" w:rsidRDefault="00123487" w:rsidP="00123487">
                            <w:pPr>
                              <w:pStyle w:val="1"/>
                              <w:spacing w:before="0" w:after="0" w:line="24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 17 января 2023 г. </w:t>
                            </w:r>
                          </w:p>
                          <w:p w14:paraId="6EB6384E" w14:textId="77777777" w:rsidR="00123487" w:rsidRDefault="00123487" w:rsidP="00123487">
                            <w:pPr>
                              <w:pStyle w:val="1"/>
                              <w:spacing w:before="0" w:after="0" w:line="24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№ СЭД-2023-299-01-01-05.С-22 </w:t>
                            </w:r>
                          </w:p>
                          <w:p w14:paraId="5F9AF25C" w14:textId="77777777" w:rsidR="00123487" w:rsidRDefault="00123487" w:rsidP="0012348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3536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6.1pt;margin-top:233pt;width:199pt;height:184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" filled="f" stroked="f">
                <v:textbox inset="0,0,0,0">
                  <w:txbxContent>
                    <w:p w14:paraId="30604D4C" w14:textId="77777777" w:rsidR="00123487" w:rsidRDefault="00123487" w:rsidP="00123487">
                      <w:pPr>
                        <w:pStyle w:val="1"/>
                        <w:spacing w:before="0" w:after="0" w:line="240" w:lineRule="exac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внесении изменений  </w:t>
                      </w:r>
                    </w:p>
                    <w:p w14:paraId="7982207E" w14:textId="77777777" w:rsidR="00123487" w:rsidRDefault="00123487" w:rsidP="00123487">
                      <w:pPr>
                        <w:pStyle w:val="1"/>
                        <w:spacing w:before="0" w:after="0" w:line="240" w:lineRule="exac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раздел «Исправительные работы» Перечня предприятий </w:t>
                      </w:r>
                    </w:p>
                    <w:p w14:paraId="10257158" w14:textId="77777777" w:rsidR="00123487" w:rsidRDefault="00123487" w:rsidP="00123487">
                      <w:pPr>
                        <w:pStyle w:val="1"/>
                        <w:spacing w:before="0" w:after="0" w:line="240" w:lineRule="exac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 учреждений для определения мест отбывания осужденными наказаний в виде обязательных и исправительных работ, утвержденного постановлением администрации Пермского муниципального округа Пермского края </w:t>
                      </w:r>
                    </w:p>
                    <w:p w14:paraId="077A0248" w14:textId="77777777" w:rsidR="00123487" w:rsidRDefault="00123487" w:rsidP="00123487">
                      <w:pPr>
                        <w:pStyle w:val="1"/>
                        <w:spacing w:before="0" w:after="0" w:line="240" w:lineRule="exac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 17 января 2023 г. </w:t>
                      </w:r>
                    </w:p>
                    <w:p w14:paraId="6EB6384E" w14:textId="77777777" w:rsidR="00123487" w:rsidRDefault="00123487" w:rsidP="00123487">
                      <w:pPr>
                        <w:pStyle w:val="1"/>
                        <w:spacing w:before="0" w:after="0" w:line="240" w:lineRule="exac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№ СЭД-2023-299-01-01-05.С-22 </w:t>
                      </w:r>
                    </w:p>
                    <w:p w14:paraId="5F9AF25C" w14:textId="77777777" w:rsidR="00123487" w:rsidRDefault="00123487" w:rsidP="00123487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67ED2B5" w14:textId="77777777" w:rsidR="00123487" w:rsidRDefault="00123487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</w:p>
    <w:p w14:paraId="1A66300A" w14:textId="77777777" w:rsidR="00123487" w:rsidRDefault="00123487" w:rsidP="00123487">
      <w:pPr>
        <w:pStyle w:val="a5"/>
        <w:spacing w:after="0" w:line="360" w:lineRule="exact"/>
        <w:ind w:firstLine="720"/>
        <w:rPr>
          <w:b w:val="0"/>
          <w:szCs w:val="28"/>
        </w:rPr>
      </w:pPr>
    </w:p>
    <w:p w14:paraId="5D4DB1A5" w14:textId="77777777" w:rsidR="00123487" w:rsidRDefault="00123487" w:rsidP="0012348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08A4E1C2" w14:textId="77777777" w:rsidR="00123487" w:rsidRDefault="00123487" w:rsidP="0012348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387588A6" w14:textId="391C3B9F" w:rsidR="00123487" w:rsidRDefault="00123487" w:rsidP="0012348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1008127D" w14:textId="17F0EBFE" w:rsidR="00123487" w:rsidRDefault="00123487" w:rsidP="0012348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20B9F225" w14:textId="435EBD45" w:rsidR="00123487" w:rsidRDefault="00123487" w:rsidP="00123487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25, 39 Уголовно-исполнительного кодекса Российской Федерации, статей 49, 5</w:t>
      </w:r>
      <w:bookmarkStart w:id="0" w:name="_GoBack"/>
      <w:bookmarkEnd w:id="0"/>
      <w:r>
        <w:rPr>
          <w:sz w:val="28"/>
          <w:szCs w:val="28"/>
        </w:rPr>
        <w:t>0 Уголовного кодекса Российской Федерации, пункта 6 части 2 статьи 30 Устава Пермского муниципального округа Пермского края</w:t>
      </w:r>
      <w:r w:rsidR="0021410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805B6D" wp14:editId="1748151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A9375" w14:textId="77777777" w:rsidR="00123487" w:rsidRDefault="00123487" w:rsidP="00123487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805B6D" id="Text Box 3" o:spid="_x0000_s1027" type="#_x0000_t202" style="position:absolute;left:0;text-align:left;margin-left:122.1pt;margin-top:178.65pt;width:100.6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FTfaM7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6B6A9375" w14:textId="77777777" w:rsidR="00123487" w:rsidRDefault="00123487" w:rsidP="00123487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14:paraId="188B39C7" w14:textId="77777777" w:rsidR="00123487" w:rsidRDefault="00123487" w:rsidP="00123487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администрация Пермского муниципального округа Пермского края ПОСТАНОВЛЯЕТ:</w:t>
      </w:r>
    </w:p>
    <w:p w14:paraId="303453F2" w14:textId="77777777" w:rsidR="00123487" w:rsidRDefault="00123487" w:rsidP="00123487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proofErr w:type="gramStart"/>
      <w:r>
        <w:rPr>
          <w:sz w:val="28"/>
          <w:szCs w:val="28"/>
        </w:rPr>
        <w:t xml:space="preserve">Внести в раздел «Исправительные работы» Перечня предприятий и учреждений для определения мест отбывания </w:t>
      </w:r>
      <w:bookmarkStart w:id="1" w:name="OLE_LINK8"/>
      <w:bookmarkStart w:id="2" w:name="OLE_LINK7"/>
      <w:r>
        <w:rPr>
          <w:sz w:val="28"/>
          <w:szCs w:val="28"/>
        </w:rPr>
        <w:t>осужденными наказаний в виде обязательных и исправительных работ</w:t>
      </w:r>
      <w:bookmarkEnd w:id="1"/>
      <w:bookmarkEnd w:id="2"/>
      <w:r>
        <w:rPr>
          <w:sz w:val="28"/>
          <w:szCs w:val="28"/>
        </w:rPr>
        <w:t>, утвержденного постановлением администрации Пермского муниципального округа Пермского края от 17 января 2023 г. № СЭД-2023-299-01-01-05.С-22 (в редакции постановлений администрации Пермского муниципального округа Пермского края от 25 апреля 2023 г. № СЭД-2023-299-01-01-05.С-283, от 19 сентября 2023 г. № СЭД-2023-299-01-01-05.С-725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2 декабря 2023 г. № СЭД-2023-299-01-01-05.С-990, от 26 апреля 2024 г. № 299-2024-01-05.С-316, от 07 мая 2024 г. № 299</w:t>
      </w:r>
      <w:r>
        <w:rPr>
          <w:sz w:val="28"/>
          <w:szCs w:val="28"/>
        </w:rPr>
        <w:noBreakHyphen/>
        <w:t>2024-01-05.С-352, от 27 мая 2024 г. № 299-2024-01-05.С-400, от 17 июня 2024 г. № 299-2024-01-05.С-467, от 28 января 2025 г. № 299-2025-01-05.С-34, от 19 марта 2025 г. № 299-2025-01-05.С-114, от 08 апреля 2025 г. № 299-2025-01-05.С-149), следующие изменения:</w:t>
      </w:r>
      <w:proofErr w:type="gramEnd"/>
    </w:p>
    <w:p w14:paraId="62853DC8" w14:textId="77777777" w:rsidR="00123487" w:rsidRDefault="00123487" w:rsidP="00123487">
      <w:pPr>
        <w:tabs>
          <w:tab w:val="left" w:pos="1134"/>
        </w:tabs>
        <w:autoSpaceDE w:val="0"/>
        <w:autoSpaceDN w:val="0"/>
        <w:adjustRightInd w:val="0"/>
        <w:spacing w:line="3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  пункт 8 исключить;</w:t>
      </w:r>
    </w:p>
    <w:p w14:paraId="2CA01DD0" w14:textId="77777777" w:rsidR="00123487" w:rsidRDefault="00123487" w:rsidP="00123487">
      <w:pPr>
        <w:tabs>
          <w:tab w:val="left" w:pos="1134"/>
        </w:tabs>
        <w:autoSpaceDE w:val="0"/>
        <w:autoSpaceDN w:val="0"/>
        <w:adjustRightInd w:val="0"/>
        <w:spacing w:line="3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  пункт 24 исключить.</w:t>
      </w:r>
    </w:p>
    <w:p w14:paraId="15A48D95" w14:textId="77777777" w:rsidR="00123487" w:rsidRDefault="00123487" w:rsidP="00123487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 Настоящее постановление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ermokrug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). </w:t>
      </w:r>
    </w:p>
    <w:p w14:paraId="64D83883" w14:textId="77777777" w:rsidR="00123487" w:rsidRDefault="00123487" w:rsidP="00123487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 Настоящее постановление вступает в силу со дня его официального опубликования.</w:t>
      </w:r>
    </w:p>
    <w:p w14:paraId="55FCD9F2" w14:textId="77777777" w:rsidR="00123487" w:rsidRDefault="00123487" w:rsidP="00214103">
      <w:pPr>
        <w:pStyle w:val="a6"/>
        <w:spacing w:after="0" w:line="240" w:lineRule="exact"/>
        <w:jc w:val="both"/>
        <w:rPr>
          <w:sz w:val="28"/>
          <w:szCs w:val="28"/>
        </w:rPr>
      </w:pPr>
    </w:p>
    <w:p w14:paraId="60420961" w14:textId="7B44227C" w:rsidR="00123487" w:rsidRDefault="00123487" w:rsidP="00214103">
      <w:pPr>
        <w:pStyle w:val="a6"/>
        <w:spacing w:after="0" w:line="240" w:lineRule="exact"/>
        <w:jc w:val="both"/>
        <w:rPr>
          <w:sz w:val="28"/>
          <w:szCs w:val="28"/>
        </w:rPr>
      </w:pPr>
    </w:p>
    <w:p w14:paraId="7FEBE6A1" w14:textId="17FBAACC" w:rsidR="00214103" w:rsidRDefault="00214103" w:rsidP="00214103">
      <w:pPr>
        <w:pStyle w:val="a6"/>
        <w:spacing w:after="0" w:line="240" w:lineRule="exact"/>
        <w:jc w:val="both"/>
        <w:rPr>
          <w:sz w:val="28"/>
          <w:szCs w:val="28"/>
        </w:rPr>
      </w:pPr>
    </w:p>
    <w:p w14:paraId="2CD414C6" w14:textId="77777777" w:rsidR="00214103" w:rsidRDefault="00214103" w:rsidP="00214103">
      <w:pPr>
        <w:pStyle w:val="a6"/>
        <w:spacing w:after="0" w:line="240" w:lineRule="exact"/>
        <w:jc w:val="both"/>
        <w:rPr>
          <w:sz w:val="28"/>
          <w:szCs w:val="28"/>
        </w:rPr>
      </w:pPr>
    </w:p>
    <w:p w14:paraId="606EC0BA" w14:textId="77777777" w:rsidR="00123487" w:rsidRDefault="00123487" w:rsidP="00214103">
      <w:pPr>
        <w:pStyle w:val="a6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14:paraId="13E48E64" w14:textId="77777777" w:rsidR="00123487" w:rsidRDefault="00123487" w:rsidP="00214103">
      <w:pPr>
        <w:pStyle w:val="a6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 округа                                                                Д.А. Мясоедов</w:t>
      </w:r>
    </w:p>
    <w:p w14:paraId="42375E9B" w14:textId="229F0FD2" w:rsidR="00CA1CFD" w:rsidRPr="00CA1CFD" w:rsidRDefault="00214103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075EC0" wp14:editId="00E9C108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E9186B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75EC0" id="Text Box 2" o:spid="_x0000_s1028" type="#_x0000_t202" style="position:absolute;left:0;text-align:left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" filled="f" stroked="f">
                <v:textbox inset="0,0,0,0">
                  <w:txbxContent>
                    <w:p w14:paraId="2DE9186B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CAAC91" wp14:editId="6ED533B9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A5CAC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CAAC91" id="_x0000_s1029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MAmBvz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474A5CAC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4AEEB9" wp14:editId="31AB187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4CB38D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AEEB9" id="Text Box 52" o:spid="_x0000_s1030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BN/aGC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354CB38D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A1CFD" w:rsidRPr="00CA1CFD" w:rsidSect="00467AC4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C7055" w14:textId="77777777" w:rsidR="00C93A63" w:rsidRDefault="00C93A63">
      <w:r>
        <w:separator/>
      </w:r>
    </w:p>
  </w:endnote>
  <w:endnote w:type="continuationSeparator" w:id="0">
    <w:p w14:paraId="3C268F27" w14:textId="77777777" w:rsidR="00C93A63" w:rsidRDefault="00C9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7F6AE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30E4F" w14:textId="77777777" w:rsidR="00C93A63" w:rsidRDefault="00C93A63">
      <w:r>
        <w:separator/>
      </w:r>
    </w:p>
  </w:footnote>
  <w:footnote w:type="continuationSeparator" w:id="0">
    <w:p w14:paraId="41ABD56F" w14:textId="77777777" w:rsidR="00C93A63" w:rsidRDefault="00C93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CCDA1" w14:textId="77777777" w:rsidR="009B151F" w:rsidRDefault="00AD756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3194F5D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A924F" w14:textId="77777777" w:rsidR="009B151F" w:rsidRDefault="00AD756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5103B">
      <w:rPr>
        <w:rStyle w:val="ac"/>
        <w:noProof/>
      </w:rPr>
      <w:t>2</w:t>
    </w:r>
    <w:r>
      <w:rPr>
        <w:rStyle w:val="ac"/>
      </w:rPr>
      <w:fldChar w:fldCharType="end"/>
    </w:r>
  </w:p>
  <w:p w14:paraId="56EBBAE9" w14:textId="77777777"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7FD7"/>
    <w:rsid w:val="000817ED"/>
    <w:rsid w:val="000C4CD5"/>
    <w:rsid w:val="000C6479"/>
    <w:rsid w:val="000E66BC"/>
    <w:rsid w:val="000F4254"/>
    <w:rsid w:val="0012186D"/>
    <w:rsid w:val="00123487"/>
    <w:rsid w:val="001A30EF"/>
    <w:rsid w:val="001D02CD"/>
    <w:rsid w:val="001E268C"/>
    <w:rsid w:val="00203BDC"/>
    <w:rsid w:val="00214103"/>
    <w:rsid w:val="0022560C"/>
    <w:rsid w:val="002330C4"/>
    <w:rsid w:val="00242B04"/>
    <w:rsid w:val="0024511B"/>
    <w:rsid w:val="0026551D"/>
    <w:rsid w:val="003045B0"/>
    <w:rsid w:val="00306735"/>
    <w:rsid w:val="00322AE6"/>
    <w:rsid w:val="003739D7"/>
    <w:rsid w:val="00393A4B"/>
    <w:rsid w:val="00414494"/>
    <w:rsid w:val="0041511B"/>
    <w:rsid w:val="0042345A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42E50"/>
    <w:rsid w:val="00571308"/>
    <w:rsid w:val="00572091"/>
    <w:rsid w:val="00576A32"/>
    <w:rsid w:val="00577234"/>
    <w:rsid w:val="005835F2"/>
    <w:rsid w:val="005B7C2C"/>
    <w:rsid w:val="005C38F6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24F66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900A1B"/>
    <w:rsid w:val="0092233D"/>
    <w:rsid w:val="00974C42"/>
    <w:rsid w:val="009B151F"/>
    <w:rsid w:val="009B5F4B"/>
    <w:rsid w:val="009D04CB"/>
    <w:rsid w:val="009E0131"/>
    <w:rsid w:val="009E5B5A"/>
    <w:rsid w:val="00A24E2A"/>
    <w:rsid w:val="00A30B1A"/>
    <w:rsid w:val="00A96183"/>
    <w:rsid w:val="00AD7569"/>
    <w:rsid w:val="00AD79F6"/>
    <w:rsid w:val="00AE14A7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80448"/>
    <w:rsid w:val="00C9091A"/>
    <w:rsid w:val="00C93A63"/>
    <w:rsid w:val="00CA1CFD"/>
    <w:rsid w:val="00CB01D0"/>
    <w:rsid w:val="00D0255E"/>
    <w:rsid w:val="00D06D54"/>
    <w:rsid w:val="00D82EA7"/>
    <w:rsid w:val="00D95C2C"/>
    <w:rsid w:val="00DA33E5"/>
    <w:rsid w:val="00DB37B4"/>
    <w:rsid w:val="00DF146C"/>
    <w:rsid w:val="00DF1B91"/>
    <w:rsid w:val="00DF656B"/>
    <w:rsid w:val="00E3262D"/>
    <w:rsid w:val="00E55D54"/>
    <w:rsid w:val="00E63214"/>
    <w:rsid w:val="00E9346E"/>
    <w:rsid w:val="00E97467"/>
    <w:rsid w:val="00EB7BE3"/>
    <w:rsid w:val="00EF3F35"/>
    <w:rsid w:val="00F0331D"/>
    <w:rsid w:val="00F25EE9"/>
    <w:rsid w:val="00F26E3F"/>
    <w:rsid w:val="00F5103B"/>
    <w:rsid w:val="00F74F11"/>
    <w:rsid w:val="00F91D3D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2C6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34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basedOn w:val="a0"/>
    <w:link w:val="1"/>
    <w:rsid w:val="00123487"/>
    <w:rPr>
      <w:rFonts w:ascii="Cambria" w:hAnsi="Cambria"/>
      <w:b/>
      <w:bCs/>
      <w:kern w:val="32"/>
      <w:sz w:val="32"/>
      <w:szCs w:val="32"/>
    </w:rPr>
  </w:style>
  <w:style w:type="paragraph" w:styleId="af0">
    <w:name w:val="Balloon Text"/>
    <w:basedOn w:val="a"/>
    <w:link w:val="af1"/>
    <w:rsid w:val="00F510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51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34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basedOn w:val="a0"/>
    <w:link w:val="1"/>
    <w:rsid w:val="00123487"/>
    <w:rPr>
      <w:rFonts w:ascii="Cambria" w:hAnsi="Cambria"/>
      <w:b/>
      <w:bCs/>
      <w:kern w:val="32"/>
      <w:sz w:val="32"/>
      <w:szCs w:val="32"/>
    </w:rPr>
  </w:style>
  <w:style w:type="paragraph" w:styleId="af0">
    <w:name w:val="Balloon Text"/>
    <w:basedOn w:val="a"/>
    <w:link w:val="af1"/>
    <w:rsid w:val="00F510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51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A063-6383-45D9-8833-C917D0E9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10-15T10:35:00Z</dcterms:created>
  <dcterms:modified xsi:type="dcterms:W3CDTF">2025-10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